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862522" w14:textId="38A19B7B" w:rsidR="00711A2C" w:rsidRDefault="00711A2C" w:rsidP="00711A2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85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ection A. General Information &amp; Overview </w:t>
      </w:r>
      <w:r>
        <w:rPr>
          <w:rFonts w:ascii="Arial" w:eastAsia="Arial" w:hAnsi="Arial" w:cs="Arial"/>
          <w:b/>
          <w:sz w:val="20"/>
          <w:szCs w:val="20"/>
        </w:rPr>
        <w:t>(TO BE COMPLETED BY THE APPLICANT)</w:t>
      </w:r>
    </w:p>
    <w:p w14:paraId="4718EFD5" w14:textId="77777777" w:rsidR="00CB3854" w:rsidRDefault="00CB3854" w:rsidP="00711A2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851"/>
        <w:rPr>
          <w:rFonts w:ascii="Arial" w:eastAsia="Arial" w:hAnsi="Arial" w:cs="Arial"/>
          <w:b/>
          <w:sz w:val="20"/>
          <w:szCs w:val="20"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38"/>
      </w:tblGrid>
      <w:tr w:rsidR="009E0DEA" w14:paraId="3BE4C203" w14:textId="77777777" w:rsidTr="003B22E2">
        <w:trPr>
          <w:trHeight w:val="288"/>
        </w:trPr>
        <w:tc>
          <w:tcPr>
            <w:tcW w:w="4395" w:type="dxa"/>
            <w:shd w:val="clear" w:color="auto" w:fill="FFFF99"/>
          </w:tcPr>
          <w:p w14:paraId="69A46C15" w14:textId="77090222" w:rsidR="003B22E2" w:rsidRPr="003B22E2" w:rsidRDefault="009E0DEA" w:rsidP="003B22E2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me/Institution name:</w:t>
            </w:r>
          </w:p>
        </w:tc>
        <w:tc>
          <w:tcPr>
            <w:tcW w:w="6138" w:type="dxa"/>
          </w:tcPr>
          <w:p w14:paraId="63D34AAD" w14:textId="77777777" w:rsidR="009E0DEA" w:rsidRDefault="009E0DEA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0DEA" w14:paraId="493FEB93" w14:textId="77777777" w:rsidTr="003B22E2">
        <w:trPr>
          <w:trHeight w:val="57"/>
        </w:trPr>
        <w:tc>
          <w:tcPr>
            <w:tcW w:w="4395" w:type="dxa"/>
            <w:shd w:val="clear" w:color="auto" w:fill="FFFF99"/>
          </w:tcPr>
          <w:p w14:paraId="51F3CDE5" w14:textId="77777777" w:rsidR="009E0DEA" w:rsidRDefault="009E0DEA" w:rsidP="009E0DE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6138" w:type="dxa"/>
          </w:tcPr>
          <w:p w14:paraId="112EBE1C" w14:textId="77777777" w:rsidR="009E0DEA" w:rsidRDefault="009E0DEA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0DEA" w14:paraId="330C35A4" w14:textId="77777777" w:rsidTr="003B22E2">
        <w:trPr>
          <w:trHeight w:val="57"/>
        </w:trPr>
        <w:tc>
          <w:tcPr>
            <w:tcW w:w="4395" w:type="dxa"/>
            <w:shd w:val="clear" w:color="auto" w:fill="FFFF99"/>
          </w:tcPr>
          <w:p w14:paraId="343D311B" w14:textId="77777777" w:rsidR="009E0DEA" w:rsidRDefault="009E0DEA" w:rsidP="009E0DE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untry:</w:t>
            </w:r>
          </w:p>
        </w:tc>
        <w:tc>
          <w:tcPr>
            <w:tcW w:w="6138" w:type="dxa"/>
          </w:tcPr>
          <w:p w14:paraId="2A91B652" w14:textId="77777777" w:rsidR="009E0DEA" w:rsidRDefault="009E0DEA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0DEA" w14:paraId="7CB12B60" w14:textId="77777777" w:rsidTr="003B22E2">
        <w:trPr>
          <w:trHeight w:val="57"/>
        </w:trPr>
        <w:tc>
          <w:tcPr>
            <w:tcW w:w="4395" w:type="dxa"/>
            <w:shd w:val="clear" w:color="auto" w:fill="FFFF99"/>
          </w:tcPr>
          <w:p w14:paraId="7672A3D9" w14:textId="77777777" w:rsidR="009E0DEA" w:rsidRDefault="009E0DEA" w:rsidP="009E0DE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ertificate number (ID Access): </w:t>
            </w:r>
          </w:p>
        </w:tc>
        <w:tc>
          <w:tcPr>
            <w:tcW w:w="6138" w:type="dxa"/>
          </w:tcPr>
          <w:p w14:paraId="2704C2C8" w14:textId="77777777" w:rsidR="009E0DEA" w:rsidRDefault="009E0DEA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0DEA" w14:paraId="18517876" w14:textId="77777777" w:rsidTr="003B22E2">
        <w:trPr>
          <w:trHeight w:val="57"/>
        </w:trPr>
        <w:tc>
          <w:tcPr>
            <w:tcW w:w="4395" w:type="dxa"/>
            <w:shd w:val="clear" w:color="auto" w:fill="FFFF99"/>
          </w:tcPr>
          <w:p w14:paraId="33D9EEF9" w14:textId="77777777" w:rsidR="009E0DEA" w:rsidRDefault="009E0DEA" w:rsidP="009E0DE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 of Communication of the Change: </w:t>
            </w:r>
          </w:p>
        </w:tc>
        <w:tc>
          <w:tcPr>
            <w:tcW w:w="6138" w:type="dxa"/>
          </w:tcPr>
          <w:p w14:paraId="4AB18BEA" w14:textId="77777777" w:rsidR="009E0DEA" w:rsidRDefault="009E0DEA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0DEA" w14:paraId="5771EC60" w14:textId="77777777" w:rsidTr="003B22E2">
        <w:trPr>
          <w:trHeight w:val="57"/>
        </w:trPr>
        <w:tc>
          <w:tcPr>
            <w:tcW w:w="4395" w:type="dxa"/>
            <w:shd w:val="clear" w:color="auto" w:fill="FFFF99"/>
          </w:tcPr>
          <w:p w14:paraId="0887024A" w14:textId="77777777" w:rsidR="009E0DEA" w:rsidRDefault="009E0DEA" w:rsidP="009E0DE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 Accreditation Finishes: </w:t>
            </w:r>
          </w:p>
        </w:tc>
        <w:tc>
          <w:tcPr>
            <w:tcW w:w="6138" w:type="dxa"/>
          </w:tcPr>
          <w:p w14:paraId="3E6F85EF" w14:textId="77777777" w:rsidR="009E0DEA" w:rsidRDefault="009E0DEA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0DEA" w14:paraId="5C520C8E" w14:textId="77777777" w:rsidTr="00470BD4">
        <w:trPr>
          <w:trHeight w:val="285"/>
        </w:trPr>
        <w:tc>
          <w:tcPr>
            <w:tcW w:w="4395" w:type="dxa"/>
            <w:shd w:val="clear" w:color="auto" w:fill="FFFF99"/>
          </w:tcPr>
          <w:p w14:paraId="488614D0" w14:textId="77777777" w:rsidR="009E0DEA" w:rsidRDefault="009E0DEA" w:rsidP="009E0DE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urce of information:</w:t>
            </w:r>
          </w:p>
        </w:tc>
        <w:tc>
          <w:tcPr>
            <w:tcW w:w="6138" w:type="dxa"/>
          </w:tcPr>
          <w:p w14:paraId="5AD945A7" w14:textId="77777777" w:rsidR="009E0DEA" w:rsidRDefault="009E0DEA" w:rsidP="00882ED1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email/telephone/Interim Audit]</w:t>
            </w:r>
          </w:p>
        </w:tc>
      </w:tr>
      <w:tr w:rsidR="009E0DEA" w14:paraId="75379C56" w14:textId="77777777" w:rsidTr="00470BD4">
        <w:trPr>
          <w:trHeight w:val="53"/>
        </w:trPr>
        <w:tc>
          <w:tcPr>
            <w:tcW w:w="4395" w:type="dxa"/>
            <w:shd w:val="clear" w:color="auto" w:fill="FFFF99"/>
          </w:tcPr>
          <w:p w14:paraId="52B88B36" w14:textId="77777777" w:rsidR="009E0DEA" w:rsidRDefault="009E0DEA" w:rsidP="009E0DEA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dition of standards used for accreditation: </w:t>
            </w:r>
          </w:p>
        </w:tc>
        <w:tc>
          <w:tcPr>
            <w:tcW w:w="6138" w:type="dxa"/>
          </w:tcPr>
          <w:p w14:paraId="0CC1787A" w14:textId="4A912AD8" w:rsidR="009E0DEA" w:rsidRDefault="009E0DEA" w:rsidP="00882ED1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D2915EE" w14:textId="77777777" w:rsidR="00CA15DD" w:rsidRDefault="00CA15DD" w:rsidP="00CA15DD">
      <w:pPr>
        <w:ind w:right="-1036"/>
        <w:rPr>
          <w:rFonts w:ascii="Arial" w:eastAsia="Arial" w:hAnsi="Arial" w:cs="Arial"/>
          <w:b/>
          <w:sz w:val="20"/>
          <w:szCs w:val="20"/>
        </w:rPr>
      </w:pPr>
    </w:p>
    <w:p w14:paraId="27156C1C" w14:textId="5B45D76A" w:rsidR="00CA15DD" w:rsidRDefault="00CA15DD" w:rsidP="00CA15DD">
      <w:pPr>
        <w:ind w:right="-1036" w:hanging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ct accredited area affected by the change: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623"/>
        <w:gridCol w:w="1607"/>
        <w:gridCol w:w="1607"/>
        <w:gridCol w:w="1607"/>
        <w:gridCol w:w="1324"/>
      </w:tblGrid>
      <w:tr w:rsidR="008D7657" w14:paraId="1C63143D" w14:textId="77777777" w:rsidTr="007D1E30">
        <w:trPr>
          <w:trHeight w:val="220"/>
        </w:trPr>
        <w:tc>
          <w:tcPr>
            <w:tcW w:w="2723" w:type="dxa"/>
            <w:vMerge w:val="restart"/>
            <w:shd w:val="clear" w:color="auto" w:fill="FFFF99"/>
          </w:tcPr>
          <w:p w14:paraId="7BE12B3C" w14:textId="77777777" w:rsidR="008D7657" w:rsidRDefault="008D7657" w:rsidP="00BA08A8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623" w:type="dxa"/>
            <w:vMerge w:val="restart"/>
            <w:shd w:val="clear" w:color="auto" w:fill="FFFF99"/>
          </w:tcPr>
          <w:p w14:paraId="08449E6D" w14:textId="77777777" w:rsidR="008D7657" w:rsidRDefault="008D7657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3214" w:type="dxa"/>
            <w:gridSpan w:val="2"/>
            <w:shd w:val="clear" w:color="auto" w:fill="FFFF99"/>
          </w:tcPr>
          <w:p w14:paraId="4B7E785D" w14:textId="08FE9EB7" w:rsidR="008D7657" w:rsidRDefault="00C238F7" w:rsidP="00C238F7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</w:t>
            </w:r>
            <w:r w:rsidR="008D7657">
              <w:rPr>
                <w:rFonts w:ascii="Arial" w:eastAsia="Arial" w:hAnsi="Arial" w:cs="Arial"/>
                <w:b/>
                <w:sz w:val="20"/>
                <w:szCs w:val="20"/>
              </w:rPr>
              <w:t>HSCT</w:t>
            </w:r>
          </w:p>
        </w:tc>
        <w:tc>
          <w:tcPr>
            <w:tcW w:w="2931" w:type="dxa"/>
            <w:gridSpan w:val="2"/>
            <w:shd w:val="clear" w:color="auto" w:fill="FFFF99"/>
          </w:tcPr>
          <w:p w14:paraId="4DDC6D8A" w14:textId="77777777" w:rsidR="008D7657" w:rsidRDefault="008D7657" w:rsidP="00882ED1">
            <w:pPr>
              <w:ind w:right="-108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mune Effector Cells</w:t>
            </w:r>
          </w:p>
        </w:tc>
      </w:tr>
      <w:tr w:rsidR="008D7657" w14:paraId="4DE3D62D" w14:textId="77777777" w:rsidTr="00C238F7">
        <w:trPr>
          <w:trHeight w:val="191"/>
        </w:trPr>
        <w:tc>
          <w:tcPr>
            <w:tcW w:w="2723" w:type="dxa"/>
            <w:vMerge/>
            <w:tcBorders>
              <w:bottom w:val="single" w:sz="4" w:space="0" w:color="000000"/>
            </w:tcBorders>
            <w:shd w:val="clear" w:color="auto" w:fill="FFFF99"/>
          </w:tcPr>
          <w:p w14:paraId="71763A92" w14:textId="77777777" w:rsidR="008D7657" w:rsidRDefault="008D7657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bottom w:val="single" w:sz="4" w:space="0" w:color="000000"/>
            </w:tcBorders>
            <w:shd w:val="clear" w:color="auto" w:fill="FFFF99"/>
          </w:tcPr>
          <w:p w14:paraId="200C181E" w14:textId="6B1A77E3" w:rsidR="008D7657" w:rsidRDefault="008D7657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99"/>
          </w:tcPr>
          <w:p w14:paraId="0B05F3F8" w14:textId="77777777" w:rsidR="008D7657" w:rsidRDefault="008D7657" w:rsidP="00C238F7">
            <w:pPr>
              <w:ind w:right="-11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logeneic</w:t>
            </w:r>
          </w:p>
        </w:tc>
        <w:tc>
          <w:tcPr>
            <w:tcW w:w="1607" w:type="dxa"/>
            <w:shd w:val="clear" w:color="auto" w:fill="FFFF99"/>
          </w:tcPr>
          <w:p w14:paraId="7E6D25FD" w14:textId="7AB365C6" w:rsidR="008D7657" w:rsidRDefault="007D5399" w:rsidP="007D5399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8D7657">
              <w:rPr>
                <w:rFonts w:ascii="Arial" w:eastAsia="Arial" w:hAnsi="Arial" w:cs="Arial"/>
                <w:b/>
                <w:sz w:val="20"/>
                <w:szCs w:val="20"/>
              </w:rPr>
              <w:t>Autologous</w:t>
            </w:r>
          </w:p>
        </w:tc>
        <w:tc>
          <w:tcPr>
            <w:tcW w:w="1607" w:type="dxa"/>
            <w:shd w:val="clear" w:color="auto" w:fill="FFFF99"/>
          </w:tcPr>
          <w:p w14:paraId="3C576441" w14:textId="77777777" w:rsidR="008D7657" w:rsidRDefault="008D7657" w:rsidP="00C238F7">
            <w:pPr>
              <w:ind w:right="-14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logeneic</w:t>
            </w:r>
          </w:p>
        </w:tc>
        <w:tc>
          <w:tcPr>
            <w:tcW w:w="1324" w:type="dxa"/>
            <w:shd w:val="clear" w:color="auto" w:fill="FFFF99"/>
          </w:tcPr>
          <w:p w14:paraId="7FADE980" w14:textId="0A6F12DC" w:rsidR="008D7657" w:rsidRDefault="008D7657" w:rsidP="00C238F7">
            <w:pPr>
              <w:ind w:right="-108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logous</w:t>
            </w:r>
          </w:p>
        </w:tc>
      </w:tr>
      <w:tr w:rsidR="00CA15DD" w14:paraId="66FD4181" w14:textId="77777777" w:rsidTr="00CB3854">
        <w:trPr>
          <w:trHeight w:val="192"/>
        </w:trPr>
        <w:tc>
          <w:tcPr>
            <w:tcW w:w="0" w:type="dxa"/>
            <w:vMerge w:val="restart"/>
            <w:shd w:val="clear" w:color="auto" w:fill="FFFF99"/>
            <w:vAlign w:val="center"/>
          </w:tcPr>
          <w:p w14:paraId="389C4DCC" w14:textId="77777777" w:rsidR="00CA15DD" w:rsidRDefault="00CA15DD" w:rsidP="00CB3854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inical</w:t>
            </w:r>
          </w:p>
        </w:tc>
        <w:tc>
          <w:tcPr>
            <w:tcW w:w="1623" w:type="dxa"/>
            <w:shd w:val="clear" w:color="auto" w:fill="FFFF99"/>
          </w:tcPr>
          <w:p w14:paraId="5F614F98" w14:textId="77777777" w:rsidR="00CA15DD" w:rsidRDefault="00CA15DD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1607" w:type="dxa"/>
          </w:tcPr>
          <w:p w14:paraId="333754CF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CBD53D3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645C28F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D45B9FF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15DD" w14:paraId="31E8B97E" w14:textId="77777777" w:rsidTr="00CB3854">
        <w:trPr>
          <w:trHeight w:val="53"/>
        </w:trPr>
        <w:tc>
          <w:tcPr>
            <w:tcW w:w="0" w:type="dxa"/>
            <w:vMerge/>
            <w:shd w:val="clear" w:color="auto" w:fill="FFFF99"/>
            <w:vAlign w:val="center"/>
          </w:tcPr>
          <w:p w14:paraId="1CC6D1D9" w14:textId="77777777" w:rsidR="00CA15DD" w:rsidRDefault="00CA15DD" w:rsidP="00CB3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99"/>
          </w:tcPr>
          <w:p w14:paraId="126D3F76" w14:textId="77777777" w:rsidR="00CA15DD" w:rsidRDefault="00CA15DD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ediatric</w:t>
            </w:r>
          </w:p>
        </w:tc>
        <w:tc>
          <w:tcPr>
            <w:tcW w:w="1607" w:type="dxa"/>
          </w:tcPr>
          <w:p w14:paraId="04284C3E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90186BF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A9B04E8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81828F9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15DD" w14:paraId="38ED1A42" w14:textId="77777777" w:rsidTr="00CB3854">
        <w:trPr>
          <w:trHeight w:val="220"/>
        </w:trPr>
        <w:tc>
          <w:tcPr>
            <w:tcW w:w="0" w:type="dxa"/>
            <w:vMerge w:val="restart"/>
            <w:shd w:val="clear" w:color="auto" w:fill="FFFF99"/>
            <w:vAlign w:val="center"/>
          </w:tcPr>
          <w:p w14:paraId="4820D2DE" w14:textId="77777777" w:rsidR="00CA15DD" w:rsidRDefault="00CA15DD" w:rsidP="00CB3854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PC, Marrow Collection</w:t>
            </w:r>
          </w:p>
        </w:tc>
        <w:tc>
          <w:tcPr>
            <w:tcW w:w="1623" w:type="dxa"/>
            <w:shd w:val="clear" w:color="auto" w:fill="FFFF99"/>
          </w:tcPr>
          <w:p w14:paraId="2E465C0D" w14:textId="77777777" w:rsidR="00CA15DD" w:rsidRDefault="00CA15DD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1607" w:type="dxa"/>
            <w:shd w:val="clear" w:color="auto" w:fill="auto"/>
          </w:tcPr>
          <w:p w14:paraId="5C462A8C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0ADB362C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99"/>
          </w:tcPr>
          <w:p w14:paraId="16B9EC63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99"/>
          </w:tcPr>
          <w:p w14:paraId="75AE407E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15DD" w14:paraId="171F88C8" w14:textId="77777777" w:rsidTr="00CB3854">
        <w:trPr>
          <w:trHeight w:val="220"/>
        </w:trPr>
        <w:tc>
          <w:tcPr>
            <w:tcW w:w="0" w:type="dxa"/>
            <w:vMerge/>
            <w:shd w:val="clear" w:color="auto" w:fill="FFFF99"/>
            <w:vAlign w:val="center"/>
          </w:tcPr>
          <w:p w14:paraId="7B1532CF" w14:textId="77777777" w:rsidR="00CA15DD" w:rsidRDefault="00CA15DD" w:rsidP="00CB3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99"/>
          </w:tcPr>
          <w:p w14:paraId="774B316C" w14:textId="77777777" w:rsidR="00CA15DD" w:rsidRDefault="00CA15DD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ediatric</w:t>
            </w:r>
          </w:p>
        </w:tc>
        <w:tc>
          <w:tcPr>
            <w:tcW w:w="1607" w:type="dxa"/>
            <w:shd w:val="clear" w:color="auto" w:fill="auto"/>
          </w:tcPr>
          <w:p w14:paraId="1AB3F0C0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0427BA9D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99"/>
          </w:tcPr>
          <w:p w14:paraId="032EC9BE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99"/>
          </w:tcPr>
          <w:p w14:paraId="34FE340C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15DD" w14:paraId="4764DA78" w14:textId="77777777" w:rsidTr="00CB3854">
        <w:trPr>
          <w:trHeight w:val="220"/>
        </w:trPr>
        <w:tc>
          <w:tcPr>
            <w:tcW w:w="0" w:type="dxa"/>
            <w:vMerge w:val="restart"/>
            <w:shd w:val="clear" w:color="auto" w:fill="FFFF99"/>
            <w:vAlign w:val="center"/>
          </w:tcPr>
          <w:p w14:paraId="2FCF11A9" w14:textId="77777777" w:rsidR="00CA15DD" w:rsidRDefault="00CA15DD" w:rsidP="00CB3854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PC, Apheresis Collection</w:t>
            </w:r>
          </w:p>
        </w:tc>
        <w:tc>
          <w:tcPr>
            <w:tcW w:w="1623" w:type="dxa"/>
            <w:shd w:val="clear" w:color="auto" w:fill="FFFF99"/>
          </w:tcPr>
          <w:p w14:paraId="35E5524B" w14:textId="77777777" w:rsidR="00CA15DD" w:rsidRDefault="00CA15DD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1607" w:type="dxa"/>
            <w:shd w:val="clear" w:color="auto" w:fill="auto"/>
          </w:tcPr>
          <w:p w14:paraId="3992CF2E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5022D992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99"/>
          </w:tcPr>
          <w:p w14:paraId="6401A947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99"/>
          </w:tcPr>
          <w:p w14:paraId="2EC7F092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15DD" w14:paraId="114E2108" w14:textId="77777777" w:rsidTr="00CB3854">
        <w:trPr>
          <w:trHeight w:val="220"/>
        </w:trPr>
        <w:tc>
          <w:tcPr>
            <w:tcW w:w="0" w:type="dxa"/>
            <w:vMerge/>
            <w:shd w:val="clear" w:color="auto" w:fill="FFFF99"/>
            <w:vAlign w:val="center"/>
          </w:tcPr>
          <w:p w14:paraId="031E07BD" w14:textId="77777777" w:rsidR="00CA15DD" w:rsidRDefault="00CA15DD" w:rsidP="00CB3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99"/>
          </w:tcPr>
          <w:p w14:paraId="321B7E7B" w14:textId="77777777" w:rsidR="00CA15DD" w:rsidRDefault="00CA15DD" w:rsidP="004A157D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ediatric</w:t>
            </w:r>
          </w:p>
        </w:tc>
        <w:tc>
          <w:tcPr>
            <w:tcW w:w="1607" w:type="dxa"/>
            <w:shd w:val="clear" w:color="auto" w:fill="auto"/>
          </w:tcPr>
          <w:p w14:paraId="63CFFD97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3D407095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99"/>
          </w:tcPr>
          <w:p w14:paraId="6C2BDF17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99"/>
          </w:tcPr>
          <w:p w14:paraId="6A1A62D3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15DD" w14:paraId="328E7632" w14:textId="77777777" w:rsidTr="00CB3854">
        <w:trPr>
          <w:trHeight w:val="240"/>
        </w:trPr>
        <w:tc>
          <w:tcPr>
            <w:tcW w:w="0" w:type="dxa"/>
            <w:shd w:val="clear" w:color="auto" w:fill="FFFF99"/>
            <w:vAlign w:val="center"/>
          </w:tcPr>
          <w:p w14:paraId="7D55E45A" w14:textId="77777777" w:rsidR="00CA15DD" w:rsidRDefault="00CA15DD" w:rsidP="00CB3854">
            <w:pPr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cessing</w:t>
            </w:r>
          </w:p>
        </w:tc>
        <w:tc>
          <w:tcPr>
            <w:tcW w:w="1623" w:type="dxa"/>
            <w:shd w:val="clear" w:color="auto" w:fill="FFFF99"/>
          </w:tcPr>
          <w:p w14:paraId="63265697" w14:textId="189B23E0" w:rsidR="00CA15DD" w:rsidRDefault="00CA15DD" w:rsidP="004A157D">
            <w:pPr>
              <w:tabs>
                <w:tab w:val="left" w:pos="2620"/>
              </w:tabs>
              <w:ind w:right="-1036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50D4CF79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0F282F06" w14:textId="77777777" w:rsidR="00CA15DD" w:rsidRDefault="00CA15DD" w:rsidP="00882ED1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99"/>
          </w:tcPr>
          <w:p w14:paraId="13A0B965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99"/>
          </w:tcPr>
          <w:p w14:paraId="17F524B8" w14:textId="77777777" w:rsidR="00CA15DD" w:rsidRDefault="00CA15DD" w:rsidP="00882ED1">
            <w:pPr>
              <w:ind w:right="-103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E591D5B" w14:textId="77777777" w:rsidR="00CA15DD" w:rsidRDefault="00CA15DD" w:rsidP="00CA15DD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10533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3"/>
      </w:tblGrid>
      <w:tr w:rsidR="00B90B32" w14:paraId="6BAA1447" w14:textId="77777777" w:rsidTr="00882ED1">
        <w:tc>
          <w:tcPr>
            <w:tcW w:w="10533" w:type="dxa"/>
            <w:tcBorders>
              <w:bottom w:val="single" w:sz="4" w:space="0" w:color="000000"/>
            </w:tcBorders>
            <w:shd w:val="clear" w:color="auto" w:fill="FFFF99"/>
          </w:tcPr>
          <w:p w14:paraId="3B31417C" w14:textId="77777777" w:rsidR="00B90B32" w:rsidRDefault="00B90B32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ation regarding the changes affecting the accreditation of the centre</w:t>
            </w:r>
          </w:p>
        </w:tc>
      </w:tr>
      <w:tr w:rsidR="00B90B32" w14:paraId="2AC3EA21" w14:textId="77777777" w:rsidTr="00882ED1">
        <w:trPr>
          <w:trHeight w:val="200"/>
        </w:trPr>
        <w:tc>
          <w:tcPr>
            <w:tcW w:w="10533" w:type="dxa"/>
          </w:tcPr>
          <w:p w14:paraId="76D8C6A6" w14:textId="77777777" w:rsidR="00B90B32" w:rsidRDefault="00B90B32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ve summary of all changes and all clarifications brought by the applicant.]</w:t>
            </w:r>
          </w:p>
          <w:p w14:paraId="7549CD01" w14:textId="77777777" w:rsidR="00B90B32" w:rsidRDefault="00B90B32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6CD9D8" w14:textId="77777777" w:rsidR="00B90B32" w:rsidRDefault="00B90B32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EE1B8B" w14:textId="77777777" w:rsidR="00B90B32" w:rsidRDefault="00B90B32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A388CC" w14:textId="77777777" w:rsidR="00B90B32" w:rsidRDefault="00B90B32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758BE86" w14:textId="5F87CE8D" w:rsidR="00211763" w:rsidRDefault="00211763" w:rsidP="00211763">
      <w:pPr>
        <w:keepNext/>
        <w:spacing w:before="240" w:after="6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Section B. JACIE Office Corrective Actions (TO BE COMPLETED BY THE JACIE OFFICE)</w:t>
      </w:r>
    </w:p>
    <w:tbl>
      <w:tblPr>
        <w:tblW w:w="10533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6638"/>
      </w:tblGrid>
      <w:tr w:rsidR="00211763" w14:paraId="142AA652" w14:textId="77777777" w:rsidTr="00882ED1">
        <w:tc>
          <w:tcPr>
            <w:tcW w:w="10533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6291F32B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tion taken by the JACIE Office</w:t>
            </w:r>
          </w:p>
        </w:tc>
      </w:tr>
      <w:tr w:rsidR="00211763" w14:paraId="26AF4DA4" w14:textId="77777777" w:rsidTr="002B6A03">
        <w:tc>
          <w:tcPr>
            <w:tcW w:w="3895" w:type="dxa"/>
            <w:tcBorders>
              <w:bottom w:val="single" w:sz="4" w:space="0" w:color="000000"/>
            </w:tcBorders>
            <w:shd w:val="clear" w:color="auto" w:fill="FFFF99"/>
          </w:tcPr>
          <w:p w14:paraId="433B4845" w14:textId="54C663CF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 Communicated to the centre</w:t>
            </w:r>
            <w:r w:rsidR="002B6A0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38" w:type="dxa"/>
            <w:tcBorders>
              <w:bottom w:val="single" w:sz="4" w:space="0" w:color="000000"/>
            </w:tcBorders>
          </w:tcPr>
          <w:p w14:paraId="5450468C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1763" w14:paraId="04B86219" w14:textId="77777777" w:rsidTr="00882ED1">
        <w:trPr>
          <w:trHeight w:val="200"/>
        </w:trPr>
        <w:tc>
          <w:tcPr>
            <w:tcW w:w="10533" w:type="dxa"/>
            <w:gridSpan w:val="2"/>
          </w:tcPr>
          <w:p w14:paraId="2E424BD2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ve summary of all actions required to the centre to assess the change reported among the JACIE Standards:</w:t>
            </w:r>
          </w:p>
          <w:p w14:paraId="40637674" w14:textId="77777777" w:rsidR="00211763" w:rsidRDefault="00211763" w:rsidP="00882ED1">
            <w:pPr>
              <w:ind w:hanging="2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Requested documentation, inform the National Representative, inform the Accreditation Committee….)]</w:t>
            </w:r>
          </w:p>
          <w:p w14:paraId="42C41EB3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DA9BB4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009A7F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DE3587" w14:textId="77777777" w:rsidR="00E70E71" w:rsidRDefault="00E70E71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A75DEC5" w14:textId="389A2406" w:rsidR="00E70E71" w:rsidRDefault="00E70E71" w:rsidP="00211763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6534"/>
      </w:tblGrid>
      <w:tr w:rsidR="001B077F" w14:paraId="6BBC8A10" w14:textId="77777777" w:rsidTr="001B077F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3E1203B" w14:textId="77777777" w:rsidR="001B077F" w:rsidRDefault="001B077F" w:rsidP="001B077F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B077F">
              <w:rPr>
                <w:rFonts w:ascii="Arial" w:eastAsia="Arial" w:hAnsi="Arial" w:cs="Arial"/>
                <w:b/>
                <w:sz w:val="20"/>
                <w:szCs w:val="20"/>
              </w:rPr>
              <w:t xml:space="preserve">Assessor assign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or the assessment:</w:t>
            </w:r>
          </w:p>
          <w:p w14:paraId="41194A34" w14:textId="3E9E2C42" w:rsidR="001B077F" w:rsidRDefault="001B077F" w:rsidP="001B077F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f applicable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66B417F" w14:textId="32FD790A" w:rsidR="001B077F" w:rsidRDefault="001B077F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3DC6C2A" w14:textId="77777777" w:rsidR="00211763" w:rsidRDefault="00211763" w:rsidP="00211763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10533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421"/>
      </w:tblGrid>
      <w:tr w:rsidR="00211763" w14:paraId="4ED45ED3" w14:textId="77777777" w:rsidTr="00882ED1">
        <w:tc>
          <w:tcPr>
            <w:tcW w:w="10533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2A2E5735" w14:textId="146B210D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ssessment of documentation: </w:t>
            </w:r>
          </w:p>
        </w:tc>
      </w:tr>
      <w:tr w:rsidR="00211763" w14:paraId="55F39666" w14:textId="77777777" w:rsidTr="00882ED1">
        <w:tc>
          <w:tcPr>
            <w:tcW w:w="4112" w:type="dxa"/>
            <w:tcBorders>
              <w:bottom w:val="single" w:sz="4" w:space="0" w:color="000000"/>
            </w:tcBorders>
            <w:shd w:val="clear" w:color="auto" w:fill="FFFF99"/>
          </w:tcPr>
          <w:p w14:paraId="4446A4EF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 documentation is received:</w:t>
            </w:r>
          </w:p>
        </w:tc>
        <w:tc>
          <w:tcPr>
            <w:tcW w:w="6421" w:type="dxa"/>
            <w:tcBorders>
              <w:bottom w:val="single" w:sz="4" w:space="0" w:color="000000"/>
            </w:tcBorders>
            <w:shd w:val="clear" w:color="auto" w:fill="FFFF99"/>
          </w:tcPr>
          <w:p w14:paraId="65324E52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1763" w14:paraId="791FB1AE" w14:textId="77777777" w:rsidTr="00882ED1">
        <w:tc>
          <w:tcPr>
            <w:tcW w:w="4112" w:type="dxa"/>
            <w:tcBorders>
              <w:bottom w:val="single" w:sz="4" w:space="0" w:color="000000"/>
            </w:tcBorders>
            <w:shd w:val="clear" w:color="auto" w:fill="FFFF99"/>
          </w:tcPr>
          <w:p w14:paraId="7CDDB57F" w14:textId="48508E68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ate </w:t>
            </w:r>
            <w:r w:rsidR="001B077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esso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’</w:t>
            </w:r>
            <w:r w:rsidR="001B077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ssessment is received:</w:t>
            </w:r>
          </w:p>
        </w:tc>
        <w:tc>
          <w:tcPr>
            <w:tcW w:w="6421" w:type="dxa"/>
            <w:tcBorders>
              <w:bottom w:val="single" w:sz="4" w:space="0" w:color="000000"/>
            </w:tcBorders>
            <w:shd w:val="clear" w:color="auto" w:fill="FFFF99"/>
          </w:tcPr>
          <w:p w14:paraId="6088BF4C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1763" w14:paraId="1C02D86D" w14:textId="77777777" w:rsidTr="00882ED1">
        <w:trPr>
          <w:trHeight w:val="200"/>
        </w:trPr>
        <w:tc>
          <w:tcPr>
            <w:tcW w:w="10533" w:type="dxa"/>
            <w:gridSpan w:val="2"/>
          </w:tcPr>
          <w:p w14:paraId="4FF04FB4" w14:textId="67C8A52D" w:rsidR="00211763" w:rsidRDefault="00211763" w:rsidP="00882ED1">
            <w:pPr>
              <w:ind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ive summary of the </w:t>
            </w:r>
            <w:r w:rsidR="001B077F">
              <w:rPr>
                <w:rFonts w:ascii="Arial" w:eastAsia="Arial" w:hAnsi="Arial" w:cs="Arial"/>
                <w:color w:val="000000"/>
                <w:sz w:val="20"/>
                <w:szCs w:val="20"/>
              </w:rPr>
              <w:t>assesso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’s assessment]</w:t>
            </w:r>
          </w:p>
          <w:p w14:paraId="512E9105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7E447D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161074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820FF5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AADE01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13A874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3226AF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43580B3" w14:textId="18190EB1" w:rsidR="00211763" w:rsidRDefault="00211763" w:rsidP="00211763">
      <w:pPr>
        <w:ind w:hanging="2"/>
        <w:rPr>
          <w:rFonts w:ascii="Arial" w:eastAsia="Arial" w:hAnsi="Arial" w:cs="Arial"/>
          <w:sz w:val="20"/>
          <w:szCs w:val="20"/>
        </w:rPr>
      </w:pPr>
    </w:p>
    <w:p w14:paraId="29918391" w14:textId="77777777" w:rsidR="001B077F" w:rsidRDefault="001B077F" w:rsidP="00211763">
      <w:pPr>
        <w:ind w:hanging="2"/>
        <w:rPr>
          <w:rFonts w:ascii="Arial" w:eastAsia="Arial" w:hAnsi="Arial" w:cs="Arial"/>
          <w:sz w:val="20"/>
          <w:szCs w:val="20"/>
        </w:rPr>
      </w:pPr>
    </w:p>
    <w:p w14:paraId="135A532A" w14:textId="77777777" w:rsidR="00B3765C" w:rsidRDefault="00B3765C" w:rsidP="00211763">
      <w:pPr>
        <w:ind w:hanging="2"/>
        <w:rPr>
          <w:rFonts w:ascii="Arial" w:eastAsia="Arial" w:hAnsi="Arial" w:cs="Arial"/>
          <w:sz w:val="20"/>
          <w:szCs w:val="20"/>
        </w:rPr>
      </w:pPr>
    </w:p>
    <w:p w14:paraId="1145EB5A" w14:textId="77777777" w:rsidR="00B3765C" w:rsidRDefault="00B3765C" w:rsidP="00211763">
      <w:pPr>
        <w:ind w:hanging="2"/>
        <w:rPr>
          <w:rFonts w:ascii="Arial" w:eastAsia="Arial" w:hAnsi="Arial" w:cs="Arial"/>
          <w:sz w:val="20"/>
          <w:szCs w:val="20"/>
        </w:rPr>
      </w:pPr>
    </w:p>
    <w:p w14:paraId="59FE9DF3" w14:textId="77777777" w:rsidR="00B3765C" w:rsidRDefault="00B3765C" w:rsidP="00211763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10533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96"/>
      </w:tblGrid>
      <w:tr w:rsidR="00211763" w14:paraId="58EEDA56" w14:textId="77777777" w:rsidTr="07C6D4C4">
        <w:tc>
          <w:tcPr>
            <w:tcW w:w="10533" w:type="dxa"/>
            <w:gridSpan w:val="2"/>
            <w:tcBorders>
              <w:bottom w:val="single" w:sz="4" w:space="0" w:color="000000" w:themeColor="text1"/>
            </w:tcBorders>
            <w:shd w:val="clear" w:color="auto" w:fill="FFFF99"/>
          </w:tcPr>
          <w:p w14:paraId="0397283A" w14:textId="0637C57C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7C6D4C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ccreditation Committee Final Decision (IF AP</w:t>
            </w:r>
            <w:r w:rsidR="3F08DE24" w:rsidRPr="07C6D4C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7C6D4C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ABLE) </w:t>
            </w:r>
          </w:p>
        </w:tc>
      </w:tr>
      <w:tr w:rsidR="00211763" w14:paraId="21991911" w14:textId="77777777" w:rsidTr="07C6D4C4">
        <w:tc>
          <w:tcPr>
            <w:tcW w:w="4537" w:type="dxa"/>
            <w:tcBorders>
              <w:bottom w:val="single" w:sz="4" w:space="0" w:color="000000" w:themeColor="text1"/>
            </w:tcBorders>
            <w:shd w:val="clear" w:color="auto" w:fill="FFFF99"/>
          </w:tcPr>
          <w:p w14:paraId="5E3B07F5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 change is communicated to the JAC:</w:t>
            </w:r>
          </w:p>
        </w:tc>
        <w:tc>
          <w:tcPr>
            <w:tcW w:w="5996" w:type="dxa"/>
            <w:tcBorders>
              <w:bottom w:val="single" w:sz="4" w:space="0" w:color="000000" w:themeColor="text1"/>
            </w:tcBorders>
          </w:tcPr>
          <w:p w14:paraId="19AD1F5E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1763" w14:paraId="1B637C63" w14:textId="77777777" w:rsidTr="07C6D4C4">
        <w:tc>
          <w:tcPr>
            <w:tcW w:w="4537" w:type="dxa"/>
            <w:tcBorders>
              <w:bottom w:val="single" w:sz="4" w:space="0" w:color="000000" w:themeColor="text1"/>
            </w:tcBorders>
            <w:shd w:val="clear" w:color="auto" w:fill="FFFF99"/>
          </w:tcPr>
          <w:p w14:paraId="09635255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 decision is communicated to the centre:</w:t>
            </w:r>
          </w:p>
        </w:tc>
        <w:tc>
          <w:tcPr>
            <w:tcW w:w="5996" w:type="dxa"/>
            <w:tcBorders>
              <w:bottom w:val="single" w:sz="4" w:space="0" w:color="000000" w:themeColor="text1"/>
            </w:tcBorders>
          </w:tcPr>
          <w:p w14:paraId="425A4059" w14:textId="77777777" w:rsidR="00211763" w:rsidRDefault="00211763" w:rsidP="00882ED1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1763" w14:paraId="35B3EF5A" w14:textId="77777777" w:rsidTr="07C6D4C4">
        <w:trPr>
          <w:trHeight w:val="200"/>
        </w:trPr>
        <w:tc>
          <w:tcPr>
            <w:tcW w:w="10533" w:type="dxa"/>
            <w:gridSpan w:val="2"/>
          </w:tcPr>
          <w:p w14:paraId="52A7A493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ve summary of the JACIE Accreditations Committee final decision: On-site visit, Suspension Withdrawal….]</w:t>
            </w:r>
          </w:p>
          <w:p w14:paraId="0461879A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9BDD83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8DB7C3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CFB77D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BF15CB" w14:textId="77777777" w:rsidR="00211763" w:rsidRDefault="00211763" w:rsidP="00882ED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F22B08" w14:textId="77777777" w:rsidR="00211763" w:rsidRDefault="00211763" w:rsidP="00211763">
      <w:pPr>
        <w:ind w:hanging="2"/>
        <w:rPr>
          <w:rFonts w:ascii="Arial" w:eastAsia="Arial" w:hAnsi="Arial" w:cs="Arial"/>
          <w:sz w:val="20"/>
          <w:szCs w:val="20"/>
        </w:rPr>
      </w:pPr>
    </w:p>
    <w:p w14:paraId="06FB3049" w14:textId="77777777" w:rsidR="0010604A" w:rsidRDefault="0010604A" w:rsidP="00711A2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851"/>
        <w:rPr>
          <w:rFonts w:ascii="Arial" w:eastAsia="Arial" w:hAnsi="Arial" w:cs="Arial"/>
          <w:b/>
          <w:sz w:val="20"/>
          <w:szCs w:val="20"/>
        </w:rPr>
      </w:pPr>
    </w:p>
    <w:p w14:paraId="38C01560" w14:textId="77777777" w:rsidR="00387AA8" w:rsidRPr="0055550A" w:rsidRDefault="00387AA8" w:rsidP="0055550A">
      <w:pPr>
        <w:pStyle w:val="Normal10"/>
      </w:pPr>
    </w:p>
    <w:sectPr w:rsidR="00387AA8" w:rsidRPr="0055550A">
      <w:headerReference w:type="default" r:id="rId12"/>
      <w:footerReference w:type="default" r:id="rId13"/>
      <w:pgSz w:w="11907" w:h="16840"/>
      <w:pgMar w:top="1418" w:right="1701" w:bottom="1418" w:left="168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F036" w14:textId="77777777" w:rsidR="0003725B" w:rsidRDefault="0003725B">
      <w:pPr>
        <w:spacing w:after="0" w:line="240" w:lineRule="auto"/>
      </w:pPr>
      <w:r>
        <w:separator/>
      </w:r>
    </w:p>
  </w:endnote>
  <w:endnote w:type="continuationSeparator" w:id="0">
    <w:p w14:paraId="251A783B" w14:textId="77777777" w:rsidR="0003725B" w:rsidRDefault="0003725B">
      <w:pPr>
        <w:spacing w:after="0" w:line="240" w:lineRule="auto"/>
      </w:pPr>
      <w:r>
        <w:continuationSeparator/>
      </w:r>
    </w:p>
  </w:endnote>
  <w:endnote w:type="continuationNotice" w:id="1">
    <w:p w14:paraId="58FEB4E5" w14:textId="77777777" w:rsidR="0003725B" w:rsidRDefault="00037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C" w14:textId="3A6B25A3" w:rsidR="00CF6752" w:rsidRPr="00294D6B" w:rsidRDefault="00294D6B" w:rsidP="00294D6B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993"/>
      <w:rPr>
        <w:rFonts w:ascii="Arial" w:eastAsia="Times New Roman" w:hAnsi="Arial" w:cs="Arial"/>
        <w:color w:val="000000"/>
        <w:sz w:val="16"/>
        <w:szCs w:val="16"/>
        <w:lang w:val="es-ES"/>
      </w:rPr>
    </w:pPr>
    <w:proofErr w:type="spellStart"/>
    <w:r>
      <w:rPr>
        <w:rFonts w:ascii="Arial" w:eastAsia="Times New Roman" w:hAnsi="Arial" w:cs="Arial"/>
        <w:color w:val="000000"/>
        <w:sz w:val="16"/>
        <w:szCs w:val="16"/>
        <w:lang w:val="es-ES"/>
      </w:rPr>
      <w:t>Version</w:t>
    </w:r>
    <w:proofErr w:type="spellEnd"/>
    <w:r>
      <w:rPr>
        <w:rFonts w:ascii="Arial" w:eastAsia="Times New Roman" w:hAnsi="Arial" w:cs="Arial"/>
        <w:color w:val="000000"/>
        <w:sz w:val="16"/>
        <w:szCs w:val="16"/>
        <w:lang w:val="es-ES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436A" w14:textId="77777777" w:rsidR="0003725B" w:rsidRDefault="0003725B">
      <w:pPr>
        <w:spacing w:after="0" w:line="240" w:lineRule="auto"/>
      </w:pPr>
      <w:r>
        <w:separator/>
      </w:r>
    </w:p>
  </w:footnote>
  <w:footnote w:type="continuationSeparator" w:id="0">
    <w:p w14:paraId="7C575CB6" w14:textId="77777777" w:rsidR="0003725B" w:rsidRDefault="0003725B">
      <w:pPr>
        <w:spacing w:after="0" w:line="240" w:lineRule="auto"/>
      </w:pPr>
      <w:r>
        <w:continuationSeparator/>
      </w:r>
    </w:p>
  </w:footnote>
  <w:footnote w:type="continuationNotice" w:id="1">
    <w:p w14:paraId="3309EEEC" w14:textId="77777777" w:rsidR="0003725B" w:rsidRDefault="00037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7" w14:textId="2DAB1BE2" w:rsidR="00CF6752" w:rsidRDefault="009A276A" w:rsidP="009F39BB">
    <w:pPr>
      <w:pBdr>
        <w:top w:val="nil"/>
        <w:left w:val="nil"/>
        <w:bottom w:val="nil"/>
        <w:right w:val="nil"/>
        <w:between w:val="nil"/>
      </w:pBdr>
      <w:tabs>
        <w:tab w:val="left" w:pos="106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AF5906" wp14:editId="62A67870">
          <wp:simplePos x="0" y="0"/>
          <wp:positionH relativeFrom="margin">
            <wp:posOffset>448945</wp:posOffset>
          </wp:positionH>
          <wp:positionV relativeFrom="paragraph">
            <wp:posOffset>-241300</wp:posOffset>
          </wp:positionV>
          <wp:extent cx="1143000" cy="406400"/>
          <wp:effectExtent l="0" t="0" r="0" b="0"/>
          <wp:wrapSquare wrapText="bothSides"/>
          <wp:docPr id="4" name="Picture 4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752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6C4BE368" wp14:editId="3A916E7C">
          <wp:simplePos x="0" y="0"/>
          <wp:positionH relativeFrom="column">
            <wp:posOffset>3503295</wp:posOffset>
          </wp:positionH>
          <wp:positionV relativeFrom="paragraph">
            <wp:posOffset>-438150</wp:posOffset>
          </wp:positionV>
          <wp:extent cx="1924685" cy="962660"/>
          <wp:effectExtent l="0" t="0" r="0" b="0"/>
          <wp:wrapThrough wrapText="bothSides">
            <wp:wrapPolygon edited="0">
              <wp:start x="10903" y="3420"/>
              <wp:lineTo x="9193" y="4702"/>
              <wp:lineTo x="5559" y="9404"/>
              <wp:lineTo x="5559" y="13678"/>
              <wp:lineTo x="6841" y="16670"/>
              <wp:lineTo x="7910" y="17525"/>
              <wp:lineTo x="10262" y="17525"/>
              <wp:lineTo x="11758" y="16670"/>
              <wp:lineTo x="15821" y="12396"/>
              <wp:lineTo x="16248" y="9831"/>
              <wp:lineTo x="14965" y="5129"/>
              <wp:lineTo x="13041" y="3420"/>
              <wp:lineTo x="10903" y="3420"/>
            </wp:wrapPolygon>
          </wp:wrapThrough>
          <wp:docPr id="21" name="Imagen 21" descr="Imagen que contiene oscuro, hombr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oscuro, hombre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9BB"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  <w:p w14:paraId="00000128" w14:textId="77777777" w:rsidR="00CF6752" w:rsidRDefault="00CF675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129" w14:textId="191023E9" w:rsidR="00CF6752" w:rsidRPr="0055550A" w:rsidRDefault="009A09FD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  <w:tab w:val="left" w:pos="234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ACIE 77 </w:t>
    </w:r>
    <w:r w:rsidR="00B01CB0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B01CB0">
      <w:rPr>
        <w:rFonts w:ascii="Arial" w:hAnsi="Arial" w:cs="Arial"/>
        <w:sz w:val="20"/>
        <w:szCs w:val="20"/>
      </w:rPr>
      <w:t xml:space="preserve">Report </w:t>
    </w:r>
    <w:r w:rsidR="00D1406D">
      <w:rPr>
        <w:rFonts w:ascii="Arial" w:hAnsi="Arial" w:cs="Arial"/>
        <w:sz w:val="20"/>
        <w:szCs w:val="20"/>
      </w:rPr>
      <w:t>of Changes Affecting Accreditation</w:t>
    </w:r>
    <w:r w:rsidR="00CF6752" w:rsidRPr="0055550A">
      <w:rPr>
        <w:rFonts w:ascii="Arial" w:hAnsi="Arial" w:cs="Arial"/>
        <w:color w:val="000000"/>
        <w:sz w:val="20"/>
        <w:szCs w:val="20"/>
      </w:rPr>
      <w:tab/>
      <w:t xml:space="preserve">                                   </w:t>
    </w:r>
  </w:p>
  <w:p w14:paraId="0000012A" w14:textId="77777777" w:rsidR="00CF6752" w:rsidRDefault="00CF6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65"/>
        <w:tab w:val="right" w:pos="723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ACC"/>
    <w:multiLevelType w:val="hybridMultilevel"/>
    <w:tmpl w:val="FAFAF396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C8C"/>
    <w:multiLevelType w:val="multilevel"/>
    <w:tmpl w:val="5DE453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365590"/>
    <w:multiLevelType w:val="hybridMultilevel"/>
    <w:tmpl w:val="7AF200F6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AB6"/>
    <w:multiLevelType w:val="multilevel"/>
    <w:tmpl w:val="743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744E8"/>
    <w:multiLevelType w:val="hybridMultilevel"/>
    <w:tmpl w:val="9858D382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4B95"/>
    <w:multiLevelType w:val="hybridMultilevel"/>
    <w:tmpl w:val="CF9C3AA4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DFE"/>
    <w:multiLevelType w:val="hybridMultilevel"/>
    <w:tmpl w:val="BFB28E54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AE1"/>
    <w:multiLevelType w:val="hybridMultilevel"/>
    <w:tmpl w:val="68DC2964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1D80"/>
    <w:multiLevelType w:val="hybridMultilevel"/>
    <w:tmpl w:val="CAD4BEFC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5F21"/>
    <w:multiLevelType w:val="hybridMultilevel"/>
    <w:tmpl w:val="4C441D32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240270C">
      <w:start w:val="7"/>
      <w:numFmt w:val="bullet"/>
      <w:lvlText w:val=""/>
      <w:lvlJc w:val="left"/>
      <w:pPr>
        <w:ind w:left="1800" w:hanging="72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1B92"/>
    <w:multiLevelType w:val="hybridMultilevel"/>
    <w:tmpl w:val="C82CD5EC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2622"/>
    <w:multiLevelType w:val="hybridMultilevel"/>
    <w:tmpl w:val="289EB7DE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07A4"/>
    <w:multiLevelType w:val="hybridMultilevel"/>
    <w:tmpl w:val="8B607F5E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76F36"/>
    <w:multiLevelType w:val="hybridMultilevel"/>
    <w:tmpl w:val="5D14609A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7B064C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0BC2"/>
    <w:multiLevelType w:val="hybridMultilevel"/>
    <w:tmpl w:val="8E3C1F08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5ED2"/>
    <w:multiLevelType w:val="hybridMultilevel"/>
    <w:tmpl w:val="B782A366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6CA8"/>
    <w:multiLevelType w:val="multilevel"/>
    <w:tmpl w:val="84A8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66D15"/>
    <w:multiLevelType w:val="multilevel"/>
    <w:tmpl w:val="F998E67E"/>
    <w:lvl w:ilvl="0">
      <w:start w:val="1"/>
      <w:numFmt w:val="bullet"/>
      <w:lvlText w:val="-"/>
      <w:lvlJc w:val="left"/>
      <w:pPr>
        <w:ind w:left="9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F41C31"/>
    <w:multiLevelType w:val="multilevel"/>
    <w:tmpl w:val="7A82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812509">
    <w:abstractNumId w:val="17"/>
  </w:num>
  <w:num w:numId="2" w16cid:durableId="187061990">
    <w:abstractNumId w:val="1"/>
  </w:num>
  <w:num w:numId="3" w16cid:durableId="1289704667">
    <w:abstractNumId w:val="7"/>
  </w:num>
  <w:num w:numId="4" w16cid:durableId="536359784">
    <w:abstractNumId w:val="15"/>
  </w:num>
  <w:num w:numId="5" w16cid:durableId="1110971261">
    <w:abstractNumId w:val="8"/>
  </w:num>
  <w:num w:numId="6" w16cid:durableId="1367291632">
    <w:abstractNumId w:val="6"/>
  </w:num>
  <w:num w:numId="7" w16cid:durableId="2142721073">
    <w:abstractNumId w:val="12"/>
  </w:num>
  <w:num w:numId="8" w16cid:durableId="1566257612">
    <w:abstractNumId w:val="9"/>
  </w:num>
  <w:num w:numId="9" w16cid:durableId="277299658">
    <w:abstractNumId w:val="14"/>
  </w:num>
  <w:num w:numId="10" w16cid:durableId="1122187666">
    <w:abstractNumId w:val="2"/>
  </w:num>
  <w:num w:numId="11" w16cid:durableId="962732742">
    <w:abstractNumId w:val="13"/>
  </w:num>
  <w:num w:numId="12" w16cid:durableId="533231132">
    <w:abstractNumId w:val="4"/>
  </w:num>
  <w:num w:numId="13" w16cid:durableId="109014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132171">
    <w:abstractNumId w:val="1"/>
  </w:num>
  <w:num w:numId="15" w16cid:durableId="386269402">
    <w:abstractNumId w:val="3"/>
  </w:num>
  <w:num w:numId="16" w16cid:durableId="1959096560">
    <w:abstractNumId w:val="16"/>
  </w:num>
  <w:num w:numId="17" w16cid:durableId="1873304594">
    <w:abstractNumId w:val="1"/>
  </w:num>
  <w:num w:numId="18" w16cid:durableId="1456220210">
    <w:abstractNumId w:val="18"/>
  </w:num>
  <w:num w:numId="19" w16cid:durableId="2015766384">
    <w:abstractNumId w:val="10"/>
  </w:num>
  <w:num w:numId="20" w16cid:durableId="729964671">
    <w:abstractNumId w:val="0"/>
  </w:num>
  <w:num w:numId="21" w16cid:durableId="1117482915">
    <w:abstractNumId w:val="5"/>
  </w:num>
  <w:num w:numId="22" w16cid:durableId="1411543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11"/>
    <w:rsid w:val="000303D1"/>
    <w:rsid w:val="00034885"/>
    <w:rsid w:val="0003725B"/>
    <w:rsid w:val="0004736F"/>
    <w:rsid w:val="00054964"/>
    <w:rsid w:val="000F1698"/>
    <w:rsid w:val="00103BE5"/>
    <w:rsid w:val="0010604A"/>
    <w:rsid w:val="00163911"/>
    <w:rsid w:val="001A201A"/>
    <w:rsid w:val="001A461C"/>
    <w:rsid w:val="001B077F"/>
    <w:rsid w:val="001C224D"/>
    <w:rsid w:val="001E3569"/>
    <w:rsid w:val="002043A2"/>
    <w:rsid w:val="00211763"/>
    <w:rsid w:val="00236FB5"/>
    <w:rsid w:val="00294D6B"/>
    <w:rsid w:val="002B6A03"/>
    <w:rsid w:val="00361FDF"/>
    <w:rsid w:val="00387AA8"/>
    <w:rsid w:val="00396887"/>
    <w:rsid w:val="00397A30"/>
    <w:rsid w:val="003B22E2"/>
    <w:rsid w:val="003F19E1"/>
    <w:rsid w:val="00470BD4"/>
    <w:rsid w:val="004960C8"/>
    <w:rsid w:val="004A157D"/>
    <w:rsid w:val="004C36AA"/>
    <w:rsid w:val="004F0D73"/>
    <w:rsid w:val="00517D12"/>
    <w:rsid w:val="00520980"/>
    <w:rsid w:val="0053186B"/>
    <w:rsid w:val="00535C0F"/>
    <w:rsid w:val="0055550A"/>
    <w:rsid w:val="0057382C"/>
    <w:rsid w:val="005A1796"/>
    <w:rsid w:val="006151E4"/>
    <w:rsid w:val="006246B7"/>
    <w:rsid w:val="0063187F"/>
    <w:rsid w:val="00663F05"/>
    <w:rsid w:val="006B6DF8"/>
    <w:rsid w:val="006C3699"/>
    <w:rsid w:val="006F39C9"/>
    <w:rsid w:val="00711A2C"/>
    <w:rsid w:val="00733DC1"/>
    <w:rsid w:val="00773883"/>
    <w:rsid w:val="0077688B"/>
    <w:rsid w:val="0077733E"/>
    <w:rsid w:val="00782D95"/>
    <w:rsid w:val="00790586"/>
    <w:rsid w:val="007D1E30"/>
    <w:rsid w:val="007D5399"/>
    <w:rsid w:val="00803F2D"/>
    <w:rsid w:val="00840526"/>
    <w:rsid w:val="008672AB"/>
    <w:rsid w:val="00867A52"/>
    <w:rsid w:val="008D7657"/>
    <w:rsid w:val="00901613"/>
    <w:rsid w:val="00914331"/>
    <w:rsid w:val="009A09FD"/>
    <w:rsid w:val="009A23AA"/>
    <w:rsid w:val="009A276A"/>
    <w:rsid w:val="009E0DEA"/>
    <w:rsid w:val="009F39BB"/>
    <w:rsid w:val="009F3E8A"/>
    <w:rsid w:val="00A03B1F"/>
    <w:rsid w:val="00A302BC"/>
    <w:rsid w:val="00A57325"/>
    <w:rsid w:val="00A66047"/>
    <w:rsid w:val="00A84F71"/>
    <w:rsid w:val="00AA5779"/>
    <w:rsid w:val="00AC241C"/>
    <w:rsid w:val="00AD65AF"/>
    <w:rsid w:val="00B01CB0"/>
    <w:rsid w:val="00B03232"/>
    <w:rsid w:val="00B114A3"/>
    <w:rsid w:val="00B3765C"/>
    <w:rsid w:val="00B44D8F"/>
    <w:rsid w:val="00B520C9"/>
    <w:rsid w:val="00B64BE7"/>
    <w:rsid w:val="00B74376"/>
    <w:rsid w:val="00B90B32"/>
    <w:rsid w:val="00BA08A8"/>
    <w:rsid w:val="00BA15B0"/>
    <w:rsid w:val="00BA77C3"/>
    <w:rsid w:val="00BD0BAF"/>
    <w:rsid w:val="00BD62C2"/>
    <w:rsid w:val="00C1755A"/>
    <w:rsid w:val="00C218E5"/>
    <w:rsid w:val="00C238F7"/>
    <w:rsid w:val="00C4173F"/>
    <w:rsid w:val="00C814C5"/>
    <w:rsid w:val="00CA15DD"/>
    <w:rsid w:val="00CB2211"/>
    <w:rsid w:val="00CB3854"/>
    <w:rsid w:val="00CC1BCA"/>
    <w:rsid w:val="00CE093A"/>
    <w:rsid w:val="00CF6752"/>
    <w:rsid w:val="00D1406D"/>
    <w:rsid w:val="00D20469"/>
    <w:rsid w:val="00D42F42"/>
    <w:rsid w:val="00D47497"/>
    <w:rsid w:val="00D55FEF"/>
    <w:rsid w:val="00D66A2F"/>
    <w:rsid w:val="00D72666"/>
    <w:rsid w:val="00E079D8"/>
    <w:rsid w:val="00E1156D"/>
    <w:rsid w:val="00E60CD4"/>
    <w:rsid w:val="00E70400"/>
    <w:rsid w:val="00E70CC2"/>
    <w:rsid w:val="00E70E71"/>
    <w:rsid w:val="00EB44BD"/>
    <w:rsid w:val="00F24EDE"/>
    <w:rsid w:val="00F25BBD"/>
    <w:rsid w:val="00F4685C"/>
    <w:rsid w:val="00F66E45"/>
    <w:rsid w:val="00FB27AA"/>
    <w:rsid w:val="07C6D4C4"/>
    <w:rsid w:val="3F08D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45EE"/>
  <w15:docId w15:val="{1FA09807-346C-4176-816F-F342BC8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B5"/>
  </w:style>
  <w:style w:type="paragraph" w:styleId="Heading1">
    <w:name w:val="heading 1"/>
    <w:basedOn w:val="Normal10"/>
    <w:next w:val="Normal10"/>
    <w:uiPriority w:val="9"/>
    <w:qFormat/>
    <w:rsid w:val="00F509BB"/>
    <w:pPr>
      <w:numPr>
        <w:numId w:val="2"/>
      </w:numPr>
      <w:spacing w:after="240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10"/>
    <w:uiPriority w:val="9"/>
    <w:unhideWhenUsed/>
    <w:qFormat/>
    <w:rsid w:val="00553C7B"/>
    <w:pPr>
      <w:numPr>
        <w:ilvl w:val="1"/>
        <w:numId w:val="2"/>
      </w:numPr>
      <w:spacing w:before="240" w:after="60"/>
      <w:outlineLvl w:val="1"/>
    </w:pPr>
    <w:rPr>
      <w:rFonts w:ascii="Arial" w:eastAsia="Arial" w:hAnsi="Arial" w:cs="Arial"/>
      <w:sz w:val="20"/>
    </w:rPr>
  </w:style>
  <w:style w:type="paragraph" w:styleId="Heading3">
    <w:name w:val="heading 3"/>
    <w:basedOn w:val="Normal10"/>
    <w:next w:val="Normal10"/>
    <w:link w:val="Heading3Char"/>
    <w:uiPriority w:val="9"/>
    <w:unhideWhenUsed/>
    <w:qFormat/>
    <w:rsid w:val="00553C7B"/>
    <w:pPr>
      <w:numPr>
        <w:ilvl w:val="2"/>
        <w:numId w:val="2"/>
      </w:numPr>
      <w:spacing w:before="240" w:after="60"/>
      <w:outlineLvl w:val="2"/>
    </w:pPr>
    <w:rPr>
      <w:rFonts w:ascii="Arial" w:eastAsia="Arial" w:hAnsi="Arial" w:cs="Arial"/>
      <w:sz w:val="20"/>
    </w:rPr>
  </w:style>
  <w:style w:type="paragraph" w:styleId="Heading4">
    <w:name w:val="heading 4"/>
    <w:basedOn w:val="Normal10"/>
    <w:next w:val="Normal10"/>
    <w:link w:val="Heading4Char"/>
    <w:uiPriority w:val="9"/>
    <w:unhideWhenUsed/>
    <w:qFormat/>
    <w:rsid w:val="00AA761D"/>
    <w:pPr>
      <w:numPr>
        <w:ilvl w:val="3"/>
        <w:numId w:val="2"/>
      </w:numPr>
      <w:spacing w:before="240" w:after="60"/>
      <w:outlineLvl w:val="3"/>
    </w:pPr>
    <w:rPr>
      <w:rFonts w:ascii="Arial" w:hAnsi="Arial"/>
      <w:sz w:val="20"/>
    </w:rPr>
  </w:style>
  <w:style w:type="paragraph" w:styleId="Heading5">
    <w:name w:val="heading 5"/>
    <w:basedOn w:val="Normal10"/>
    <w:next w:val="Normal10"/>
    <w:uiPriority w:val="9"/>
    <w:semiHidden/>
    <w:unhideWhenUsed/>
    <w:qFormat/>
    <w:rsid w:val="009A2197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0"/>
    <w:next w:val="Normal10"/>
    <w:uiPriority w:val="9"/>
    <w:semiHidden/>
    <w:unhideWhenUsed/>
    <w:qFormat/>
    <w:rsid w:val="009A2197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9B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9B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9B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0"/>
    <w:next w:val="Normal10"/>
    <w:uiPriority w:val="10"/>
    <w:qFormat/>
    <w:rsid w:val="009A2197"/>
    <w:pPr>
      <w:spacing w:before="480" w:after="120"/>
    </w:pPr>
    <w:rPr>
      <w:b/>
      <w:sz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0"/>
    <w:rsid w:val="009A21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FB4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506"/>
  </w:style>
  <w:style w:type="paragraph" w:styleId="Footer">
    <w:name w:val="footer"/>
    <w:basedOn w:val="Normal"/>
    <w:link w:val="FooterChar"/>
    <w:uiPriority w:val="99"/>
    <w:unhideWhenUsed/>
    <w:rsid w:val="00FB4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506"/>
  </w:style>
  <w:style w:type="paragraph" w:styleId="BalloonText">
    <w:name w:val="Balloon Text"/>
    <w:basedOn w:val="Normal"/>
    <w:link w:val="BalloonTextChar"/>
    <w:uiPriority w:val="99"/>
    <w:semiHidden/>
    <w:unhideWhenUsed/>
    <w:rsid w:val="00FB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4506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61C"/>
    <w:pPr>
      <w:tabs>
        <w:tab w:val="left" w:pos="440"/>
        <w:tab w:val="right" w:leader="dot" w:pos="8513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5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7D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CA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C79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65EC"/>
    <w:pPr>
      <w:tabs>
        <w:tab w:val="left" w:pos="1126"/>
        <w:tab w:val="right" w:leader="dot" w:pos="8513"/>
      </w:tabs>
      <w:spacing w:after="100"/>
      <w:ind w:left="440"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B65E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B65E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B65E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B65E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B65E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B65EC"/>
    <w:pPr>
      <w:ind w:left="1760"/>
    </w:pPr>
  </w:style>
  <w:style w:type="table" w:customStyle="1" w:styleId="a3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17D12"/>
    <w:rPr>
      <w:rFonts w:ascii="Arial" w:eastAsia="Times New Roman" w:hAnsi="Arial" w:cs="Times New Roman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51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mphasis">
    <w:name w:val="Emphasis"/>
    <w:basedOn w:val="DefaultParagraphFont"/>
    <w:uiPriority w:val="20"/>
    <w:qFormat/>
    <w:rsid w:val="003F19E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36F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1A8D0E526A041B1281613AE11CA73" ma:contentTypeVersion="5" ma:contentTypeDescription="Create a new document." ma:contentTypeScope="" ma:versionID="3c255d847755d3fce243771b1a33b6d5">
  <xsd:schema xmlns:xsd="http://www.w3.org/2001/XMLSchema" xmlns:xs="http://www.w3.org/2001/XMLSchema" xmlns:p="http://schemas.microsoft.com/office/2006/metadata/properties" xmlns:ns2="c76bb423-d8ac-41a6-8123-be2ab2d6fafb" xmlns:ns3="98be1e45-7831-4fcd-9a9b-2ec53baf077d" targetNamespace="http://schemas.microsoft.com/office/2006/metadata/properties" ma:root="true" ma:fieldsID="d5e8201ae5a878378bf1d5603a4e9960" ns2:_="" ns3:_="">
    <xsd:import namespace="c76bb423-d8ac-41a6-8123-be2ab2d6fafb"/>
    <xsd:import namespace="98be1e45-7831-4fcd-9a9b-2ec53baf0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b423-d8ac-41a6-8123-be2ab2d6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e1e45-7831-4fcd-9a9b-2ec53baf0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7x1FaAWLLachn6lQh3GKeiYAPg==">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22D59-39E1-429B-B777-8317234AF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b423-d8ac-41a6-8123-be2ab2d6fafb"/>
    <ds:schemaRef ds:uri="98be1e45-7831-4fcd-9a9b-2ec53baf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CD454-D731-417A-A585-0BF2DADCA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171C9-6253-4CEB-8E6C-E2773C51A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CD9D01A-5A80-4731-B998-45958B956D66}">
  <ds:schemaRefs>
    <ds:schemaRef ds:uri="http://schemas.microsoft.com/office/2006/metadata/properties"/>
    <ds:schemaRef ds:uri="http://schemas.microsoft.com/office/2006/documentManagement/types"/>
    <ds:schemaRef ds:uri="98be1e45-7831-4fcd-9a9b-2ec53baf077d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c76bb423-d8ac-41a6-8123-be2ab2d6f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</dc:creator>
  <cp:keywords/>
  <cp:lastModifiedBy>Juliana Brasselotti</cp:lastModifiedBy>
  <cp:revision>49</cp:revision>
  <dcterms:created xsi:type="dcterms:W3CDTF">2020-10-18T23:34:00Z</dcterms:created>
  <dcterms:modified xsi:type="dcterms:W3CDTF">2023-10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1A8D0E526A041B1281613AE11CA73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